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1FE8" w:rsidRDefault="000600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1A1F6" wp14:editId="5D6F4EBB">
                <wp:simplePos x="0" y="0"/>
                <wp:positionH relativeFrom="column">
                  <wp:posOffset>575310</wp:posOffset>
                </wp:positionH>
                <wp:positionV relativeFrom="paragraph">
                  <wp:posOffset>60960</wp:posOffset>
                </wp:positionV>
                <wp:extent cx="527939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E40B30" w:rsidRDefault="00E40B30" w:rsidP="00E40B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With [Names of Special Guests - Speaker / Worship Leader]</w:t>
                            </w:r>
                          </w:p>
                          <w:p w:rsidR="00E40B30" w:rsidRPr="00E40B30" w:rsidRDefault="00E40B30" w:rsidP="00E40B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To register: [sign up at table in church foyer]</w:t>
                            </w:r>
                          </w:p>
                          <w:p w:rsidR="00E40B30" w:rsidRPr="00E40B30" w:rsidRDefault="00E40B30" w:rsidP="00E40B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 xml:space="preserve">For more information: call [name and phone number] or email [name and email] </w:t>
                            </w:r>
                          </w:p>
                          <w:p w:rsidR="00E40B30" w:rsidRPr="00E40B30" w:rsidRDefault="00E40B30" w:rsidP="00E40B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What to bring: Bible, notebook, modest one-piece swimsuit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3pt;margin-top:4.8pt;width:415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" filled="f" stroked="f" strokeweight=".5pt">
                <v:textbox>
                  <w:txbxContent>
                    <w:p w:rsidR="00E40B30" w:rsidRPr="00E40B30" w:rsidRDefault="00E40B30" w:rsidP="00E40B30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With [Names of Special Guests - Speaker / Worship Leader]</w:t>
                      </w:r>
                    </w:p>
                    <w:p w:rsidR="00E40B30" w:rsidRPr="00E40B30" w:rsidRDefault="00E40B30" w:rsidP="00E40B30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To register: [sign up at table in church foyer]</w:t>
                      </w:r>
                    </w:p>
                    <w:p w:rsidR="00E40B30" w:rsidRPr="00E40B30" w:rsidRDefault="00E40B30" w:rsidP="00E40B30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 xml:space="preserve">For more information: call [name and phone number] or email [name and email] </w:t>
                      </w:r>
                    </w:p>
                    <w:p w:rsidR="00E40B30" w:rsidRPr="00E40B30" w:rsidRDefault="00E40B30" w:rsidP="00E40B30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What to bring: Bible, notebook, modest one-piece swimsuit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837C" wp14:editId="3DE008E2">
                <wp:simplePos x="0" y="0"/>
                <wp:positionH relativeFrom="column">
                  <wp:posOffset>575310</wp:posOffset>
                </wp:positionH>
                <wp:positionV relativeFrom="paragraph">
                  <wp:posOffset>-140780</wp:posOffset>
                </wp:positionV>
                <wp:extent cx="914400" cy="293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A1459D" w:rsidRDefault="00E40B30" w:rsidP="00E40B30">
                            <w:pPr>
                              <w:rPr>
                                <w:rFonts w:ascii="Franklin Gothic Demi" w:hAnsi="Franklin Gothic Demi"/>
                                <w:sz w:val="26"/>
                                <w:szCs w:val="26"/>
                              </w:rPr>
                            </w:pPr>
                            <w:r w:rsidRPr="00A1459D">
                              <w:rPr>
                                <w:rFonts w:ascii="Franklin Gothic Demi" w:hAnsi="Franklin Gothic Demi"/>
                                <w:sz w:val="26"/>
                                <w:szCs w:val="26"/>
                              </w:rPr>
                              <w:t>Use this space for your specific retrea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.3pt;margin-top:-11.1pt;width:1in;height:23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" filled="f" stroked="f" strokeweight=".5pt">
                <v:textbox>
                  <w:txbxContent>
                    <w:p w:rsidR="00E40B30" w:rsidRPr="00A1459D" w:rsidRDefault="00E40B30" w:rsidP="00E40B30">
                      <w:pPr>
                        <w:rPr>
                          <w:rFonts w:ascii="Franklin Gothic Demi" w:hAnsi="Franklin Gothic Demi"/>
                          <w:sz w:val="26"/>
                          <w:szCs w:val="26"/>
                        </w:rPr>
                      </w:pPr>
                      <w:r w:rsidRPr="00A1459D">
                        <w:rPr>
                          <w:rFonts w:ascii="Franklin Gothic Demi" w:hAnsi="Franklin Gothic Demi"/>
                          <w:sz w:val="26"/>
                          <w:szCs w:val="26"/>
                        </w:rPr>
                        <w:t>Use this space for your specific retrea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6723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45122" wp14:editId="73597E22">
                <wp:simplePos x="0" y="0"/>
                <wp:positionH relativeFrom="column">
                  <wp:posOffset>583565</wp:posOffset>
                </wp:positionH>
                <wp:positionV relativeFrom="paragraph">
                  <wp:posOffset>4696460</wp:posOffset>
                </wp:positionV>
                <wp:extent cx="914400" cy="2933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69" w:rsidRPr="00A1459D" w:rsidRDefault="00672369" w:rsidP="00672369">
                            <w:pPr>
                              <w:rPr>
                                <w:rFonts w:ascii="Franklin Gothic Demi" w:hAnsi="Franklin Gothic Demi"/>
                                <w:sz w:val="26"/>
                                <w:szCs w:val="26"/>
                              </w:rPr>
                            </w:pPr>
                            <w:r w:rsidRPr="00A1459D">
                              <w:rPr>
                                <w:rFonts w:ascii="Franklin Gothic Demi" w:hAnsi="Franklin Gothic Demi"/>
                                <w:sz w:val="26"/>
                                <w:szCs w:val="26"/>
                              </w:rPr>
                              <w:t>Use this space for your specific retrea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45.95pt;margin-top:369.8pt;width:1in;height:23.1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" filled="f" stroked="f" strokeweight=".5pt">
                <v:textbox>
                  <w:txbxContent>
                    <w:p w:rsidR="00672369" w:rsidRPr="00A1459D" w:rsidRDefault="00672369" w:rsidP="00672369">
                      <w:pPr>
                        <w:rPr>
                          <w:rFonts w:ascii="Franklin Gothic Demi" w:hAnsi="Franklin Gothic Demi"/>
                          <w:sz w:val="26"/>
                          <w:szCs w:val="26"/>
                        </w:rPr>
                      </w:pPr>
                      <w:r w:rsidRPr="00A1459D">
                        <w:rPr>
                          <w:rFonts w:ascii="Franklin Gothic Demi" w:hAnsi="Franklin Gothic Demi"/>
                          <w:sz w:val="26"/>
                          <w:szCs w:val="26"/>
                        </w:rPr>
                        <w:t>Use this space for your specific retrea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6723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8D710" wp14:editId="446F4C44">
                <wp:simplePos x="0" y="0"/>
                <wp:positionH relativeFrom="column">
                  <wp:posOffset>583565</wp:posOffset>
                </wp:positionH>
                <wp:positionV relativeFrom="paragraph">
                  <wp:posOffset>4899215</wp:posOffset>
                </wp:positionV>
                <wp:extent cx="527939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69" w:rsidRPr="00E40B30" w:rsidRDefault="00672369" w:rsidP="0067236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With [Names of Special Guests - Speaker / Worship Leader]</w:t>
                            </w:r>
                          </w:p>
                          <w:p w:rsidR="00672369" w:rsidRPr="00E40B30" w:rsidRDefault="00672369" w:rsidP="0067236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To register: [sign up at table in church foyer]</w:t>
                            </w:r>
                          </w:p>
                          <w:p w:rsidR="00672369" w:rsidRPr="00E40B30" w:rsidRDefault="00672369" w:rsidP="0067236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 xml:space="preserve">For more information: call [name and phone number] or email [name and email] </w:t>
                            </w:r>
                          </w:p>
                          <w:p w:rsidR="00672369" w:rsidRPr="00E40B30" w:rsidRDefault="00672369" w:rsidP="00672369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</w:rPr>
                              <w:t>What to bring: Bible, notebook, modest one-piece swimsuit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margin-left:45.95pt;margin-top:385.75pt;width:415.7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" filled="f" stroked="f" strokeweight=".5pt">
                <v:textbox>
                  <w:txbxContent>
                    <w:p w:rsidR="00672369" w:rsidRPr="00E40B30" w:rsidRDefault="00672369" w:rsidP="00672369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With [Names of Special Guests - Speaker / Worship Leader]</w:t>
                      </w:r>
                    </w:p>
                    <w:p w:rsidR="00672369" w:rsidRPr="00E40B30" w:rsidRDefault="00672369" w:rsidP="00672369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To register: [sign up at table in church foyer]</w:t>
                      </w:r>
                    </w:p>
                    <w:p w:rsidR="00672369" w:rsidRPr="00E40B30" w:rsidRDefault="00672369" w:rsidP="00672369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 xml:space="preserve">For more information: call [name and phone number] or email [name and email] </w:t>
                      </w:r>
                    </w:p>
                    <w:p w:rsidR="00672369" w:rsidRPr="00E40B30" w:rsidRDefault="00672369" w:rsidP="00672369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E40B30">
                        <w:rPr>
                          <w:rFonts w:ascii="Franklin Gothic Book" w:hAnsi="Franklin Gothic Book"/>
                        </w:rPr>
                        <w:t>What to bring: Bible, notebook, modest one-piece swimsuit, etc.</w:t>
                      </w:r>
                    </w:p>
                  </w:txbxContent>
                </v:textbox>
              </v:shape>
            </w:pict>
          </mc:Fallback>
        </mc:AlternateContent>
      </w:r>
      <w:r w:rsidR="00672369" w:rsidRPr="006723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DA32B" wp14:editId="77F999FC">
                <wp:simplePos x="0" y="0"/>
                <wp:positionH relativeFrom="column">
                  <wp:posOffset>584390</wp:posOffset>
                </wp:positionH>
                <wp:positionV relativeFrom="paragraph">
                  <wp:posOffset>4295775</wp:posOffset>
                </wp:positionV>
                <wp:extent cx="914400" cy="4241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69" w:rsidRPr="0018184A" w:rsidRDefault="00672369" w:rsidP="00672369">
                            <w:pPr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 w:rsidRPr="0018184A">
                              <w:rPr>
                                <w:rFonts w:ascii="Franklin Gothic Heavy" w:hAnsi="Franklin Gothic Heavy"/>
                                <w:sz w:val="40"/>
                              </w:rPr>
                              <w:t>Join us at Sandy Cove for [Name of Your E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46pt;margin-top:338.25pt;width:1in;height:33.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vUewIAAGgFAAAOAAAAZHJzL2Uyb0RvYy54bWysVFtP2zAUfp+0/2D5faTtCm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" filled="f" stroked="f" strokeweight=".5pt">
                <v:textbox>
                  <w:txbxContent>
                    <w:p w:rsidR="00672369" w:rsidRPr="0018184A" w:rsidRDefault="00672369" w:rsidP="00672369">
                      <w:pPr>
                        <w:rPr>
                          <w:rFonts w:ascii="Franklin Gothic Heavy" w:hAnsi="Franklin Gothic Heavy"/>
                          <w:sz w:val="40"/>
                        </w:rPr>
                      </w:pPr>
                      <w:bookmarkStart w:id="1" w:name="_GoBack"/>
                      <w:r w:rsidRPr="0018184A">
                        <w:rPr>
                          <w:rFonts w:ascii="Franklin Gothic Heavy" w:hAnsi="Franklin Gothic Heavy"/>
                          <w:sz w:val="40"/>
                        </w:rPr>
                        <w:t>Join us at Sandy Cove for [Name of Your Event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A74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955202" wp14:editId="2477DB23">
                <wp:simplePos x="0" y="0"/>
                <wp:positionH relativeFrom="column">
                  <wp:posOffset>-701675</wp:posOffset>
                </wp:positionH>
                <wp:positionV relativeFrom="paragraph">
                  <wp:posOffset>1887220</wp:posOffset>
                </wp:positionV>
                <wp:extent cx="7351395" cy="0"/>
                <wp:effectExtent l="0" t="19050" r="2095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13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58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148.6pt" to="523.6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" strokecolor="#005883" strokeweight="4pt"/>
            </w:pict>
          </mc:Fallback>
        </mc:AlternateContent>
      </w:r>
      <w:r w:rsidR="005A74F3" w:rsidRPr="00FC0358">
        <w:rPr>
          <w:noProof/>
        </w:rPr>
        <w:drawing>
          <wp:anchor distT="0" distB="0" distL="114300" distR="114300" simplePos="0" relativeHeight="251689984" behindDoc="0" locked="0" layoutInCell="1" allowOverlap="1" wp14:anchorId="251EA156" wp14:editId="23202EFE">
            <wp:simplePos x="0" y="0"/>
            <wp:positionH relativeFrom="column">
              <wp:posOffset>-716915</wp:posOffset>
            </wp:positionH>
            <wp:positionV relativeFrom="paragraph">
              <wp:posOffset>6784975</wp:posOffset>
            </wp:positionV>
            <wp:extent cx="3025775" cy="2068195"/>
            <wp:effectExtent l="0" t="0" r="3175" b="8255"/>
            <wp:wrapNone/>
            <wp:docPr id="22" name="Picture 22" descr="Q:\Radient Pix\Chair and pier 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Radient Pix\Chair and pier sun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1" b="13137"/>
                    <a:stretch/>
                  </pic:blipFill>
                  <pic:spPr bwMode="auto">
                    <a:xfrm>
                      <a:off x="0" y="0"/>
                      <a:ext cx="302577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F3" w:rsidRPr="00F202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79C71" wp14:editId="32F9708C">
                <wp:simplePos x="0" y="0"/>
                <wp:positionH relativeFrom="column">
                  <wp:posOffset>-716915</wp:posOffset>
                </wp:positionH>
                <wp:positionV relativeFrom="paragraph">
                  <wp:posOffset>6758305</wp:posOffset>
                </wp:positionV>
                <wp:extent cx="7351395" cy="0"/>
                <wp:effectExtent l="0" t="19050" r="2095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13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58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5pt,532.15pt" to="522.4pt,5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" strokecolor="#005883" strokeweight="4pt"/>
            </w:pict>
          </mc:Fallback>
        </mc:AlternateContent>
      </w:r>
      <w:r w:rsidR="005A74F3">
        <w:rPr>
          <w:noProof/>
        </w:rPr>
        <w:drawing>
          <wp:anchor distT="0" distB="0" distL="114300" distR="114300" simplePos="0" relativeHeight="251657214" behindDoc="0" locked="0" layoutInCell="1" allowOverlap="1" wp14:anchorId="265F6801" wp14:editId="3525AA3B">
            <wp:simplePos x="0" y="0"/>
            <wp:positionH relativeFrom="column">
              <wp:posOffset>-714284</wp:posOffset>
            </wp:positionH>
            <wp:positionV relativeFrom="paragraph">
              <wp:posOffset>4161790</wp:posOffset>
            </wp:positionV>
            <wp:extent cx="7358380" cy="26015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 tre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7" b="20340"/>
                    <a:stretch/>
                  </pic:blipFill>
                  <pic:spPr bwMode="auto">
                    <a:xfrm>
                      <a:off x="0" y="0"/>
                      <a:ext cx="7358380" cy="26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9D" w:rsidRPr="00FC0358">
        <w:rPr>
          <w:noProof/>
        </w:rPr>
        <w:drawing>
          <wp:anchor distT="0" distB="0" distL="114300" distR="114300" simplePos="0" relativeHeight="251685888" behindDoc="0" locked="0" layoutInCell="1" allowOverlap="1" wp14:anchorId="0100784C" wp14:editId="0A13AD71">
            <wp:simplePos x="0" y="0"/>
            <wp:positionH relativeFrom="column">
              <wp:posOffset>-706664</wp:posOffset>
            </wp:positionH>
            <wp:positionV relativeFrom="paragraph">
              <wp:posOffset>1893570</wp:posOffset>
            </wp:positionV>
            <wp:extent cx="3026229" cy="2068286"/>
            <wp:effectExtent l="0" t="0" r="3175" b="8255"/>
            <wp:wrapNone/>
            <wp:docPr id="8" name="Picture 8" descr="Q:\Radient Pix\Chair and pier 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Radient Pix\Chair and pier sun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1" b="13137"/>
                    <a:stretch/>
                  </pic:blipFill>
                  <pic:spPr bwMode="auto">
                    <a:xfrm>
                      <a:off x="0" y="0"/>
                      <a:ext cx="3026229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A792C" wp14:editId="58B7840B">
                <wp:simplePos x="0" y="0"/>
                <wp:positionH relativeFrom="column">
                  <wp:posOffset>576308</wp:posOffset>
                </wp:positionH>
                <wp:positionV relativeFrom="paragraph">
                  <wp:posOffset>-554355</wp:posOffset>
                </wp:positionV>
                <wp:extent cx="914400" cy="4241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18184A" w:rsidRDefault="00E40B30">
                            <w:pPr>
                              <w:rPr>
                                <w:rFonts w:ascii="Franklin Gothic Heavy" w:hAnsi="Franklin Gothic Heavy"/>
                                <w:sz w:val="40"/>
                              </w:rPr>
                            </w:pPr>
                            <w:r w:rsidRPr="0018184A">
                              <w:rPr>
                                <w:rFonts w:ascii="Franklin Gothic Heavy" w:hAnsi="Franklin Gothic Heavy"/>
                                <w:sz w:val="40"/>
                              </w:rPr>
                              <w:t>Join us at Sandy Cove for [Name of Your E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5.4pt;margin-top:-43.65pt;width:1in;height:3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/QeQIAAGYFAAAOAAAAZHJzL2Uyb0RvYy54bWysVFtP2zAUfp+0/2D5faTtCm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" filled="f" stroked="f" strokeweight=".5pt">
                <v:textbox>
                  <w:txbxContent>
                    <w:p w:rsidR="00E40B30" w:rsidRPr="0018184A" w:rsidRDefault="00E40B30">
                      <w:pPr>
                        <w:rPr>
                          <w:rFonts w:ascii="Franklin Gothic Heavy" w:hAnsi="Franklin Gothic Heavy"/>
                          <w:sz w:val="40"/>
                        </w:rPr>
                      </w:pPr>
                      <w:r w:rsidRPr="0018184A">
                        <w:rPr>
                          <w:rFonts w:ascii="Franklin Gothic Heavy" w:hAnsi="Franklin Gothic Heavy"/>
                          <w:sz w:val="40"/>
                        </w:rPr>
                        <w:t>Join us at Sandy Cove for [Name of Your Event]</w:t>
                      </w:r>
                    </w:p>
                  </w:txbxContent>
                </v:textbox>
              </v:shape>
            </w:pict>
          </mc:Fallback>
        </mc:AlternateContent>
      </w:r>
      <w:r w:rsidR="00A1459D">
        <w:rPr>
          <w:noProof/>
        </w:rPr>
        <w:drawing>
          <wp:anchor distT="0" distB="0" distL="114300" distR="114300" simplePos="0" relativeHeight="251658239" behindDoc="0" locked="0" layoutInCell="1" allowOverlap="1" wp14:anchorId="13518BE4" wp14:editId="3A7060E7">
            <wp:simplePos x="0" y="0"/>
            <wp:positionH relativeFrom="column">
              <wp:posOffset>-703036</wp:posOffset>
            </wp:positionH>
            <wp:positionV relativeFrom="paragraph">
              <wp:posOffset>-692785</wp:posOffset>
            </wp:positionV>
            <wp:extent cx="7358742" cy="2601686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 tre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7" b="20340"/>
                    <a:stretch/>
                  </pic:blipFill>
                  <pic:spPr bwMode="auto">
                    <a:xfrm>
                      <a:off x="0" y="0"/>
                      <a:ext cx="7358742" cy="260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F1" w:rsidRPr="00F202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244CE" wp14:editId="7D563FDD">
                <wp:simplePos x="0" y="0"/>
                <wp:positionH relativeFrom="column">
                  <wp:posOffset>2305050</wp:posOffset>
                </wp:positionH>
                <wp:positionV relativeFrom="paragraph">
                  <wp:posOffset>6867525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F1" w:rsidRPr="00E40B30" w:rsidRDefault="00F202F1" w:rsidP="00F202F1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  <w:sz w:val="20"/>
                              </w:rPr>
                              <w:t>Organiz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1.5pt;margin-top:540.75pt;width:1in;height:1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52dgIAAGE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" filled="f" stroked="f" strokeweight=".5pt">
                <v:textbox>
                  <w:txbxContent>
                    <w:p w:rsidR="00F202F1" w:rsidRPr="00E40B30" w:rsidRDefault="00F202F1" w:rsidP="00F202F1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E40B30">
                        <w:rPr>
                          <w:rFonts w:ascii="Franklin Gothic Book" w:hAnsi="Franklin Gothic Book"/>
                          <w:sz w:val="20"/>
                        </w:rPr>
                        <w:t>Organization name</w:t>
                      </w:r>
                    </w:p>
                  </w:txbxContent>
                </v:textbox>
              </v:shape>
            </w:pict>
          </mc:Fallback>
        </mc:AlternateContent>
      </w:r>
      <w:r w:rsidR="00F202F1" w:rsidRPr="00F202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D07DB" wp14:editId="6A833F16">
                <wp:simplePos x="0" y="0"/>
                <wp:positionH relativeFrom="column">
                  <wp:posOffset>2305050</wp:posOffset>
                </wp:positionH>
                <wp:positionV relativeFrom="paragraph">
                  <wp:posOffset>703072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F1" w:rsidRPr="00E40B30" w:rsidRDefault="00F202F1" w:rsidP="00F202F1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1.5pt;margin-top:553.6pt;width:1in;height:1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" filled="f" stroked="f" strokeweight=".5pt">
                <v:textbox>
                  <w:txbxContent>
                    <w:p w:rsidR="00F202F1" w:rsidRPr="00E40B30" w:rsidRDefault="00F202F1" w:rsidP="00F202F1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F202F1" w:rsidRPr="00F202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829CD" wp14:editId="62086C25">
                <wp:simplePos x="0" y="0"/>
                <wp:positionH relativeFrom="column">
                  <wp:posOffset>2309404</wp:posOffset>
                </wp:positionH>
                <wp:positionV relativeFrom="paragraph">
                  <wp:posOffset>7189470</wp:posOffset>
                </wp:positionV>
                <wp:extent cx="141478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F1" w:rsidRPr="00E40B30" w:rsidRDefault="00F202F1" w:rsidP="00F202F1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81.85pt;margin-top:566.1pt;width:111.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" filled="f" stroked="f" strokeweight=".5pt">
                <v:textbox>
                  <w:txbxContent>
                    <w:p w:rsidR="00F202F1" w:rsidRPr="00E40B30" w:rsidRDefault="00F202F1" w:rsidP="00F202F1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F202F1" w:rsidRPr="00F202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8C69F" wp14:editId="20A8AE09">
                <wp:simplePos x="0" y="0"/>
                <wp:positionH relativeFrom="column">
                  <wp:posOffset>-718185</wp:posOffset>
                </wp:positionH>
                <wp:positionV relativeFrom="paragraph">
                  <wp:posOffset>8574405</wp:posOffset>
                </wp:positionV>
                <wp:extent cx="914400" cy="3041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F1" w:rsidRPr="00E40B30" w:rsidRDefault="00F202F1" w:rsidP="00F202F1">
                            <w:pPr>
                              <w:rPr>
                                <w:rFonts w:ascii="Marker Felt" w:hAnsi="Marker Felt"/>
                                <w:color w:val="FFFFFF" w:themeColor="background1"/>
                                <w:spacing w:val="20"/>
                                <w:sz w:val="20"/>
                              </w:rPr>
                            </w:pPr>
                            <w:r w:rsidRPr="00E40B30">
                              <w:rPr>
                                <w:rFonts w:ascii="Marker Felt" w:hAnsi="Marker Felt"/>
                                <w:color w:val="FFFFFF" w:themeColor="background1"/>
                                <w:spacing w:val="20"/>
                                <w:sz w:val="20"/>
                              </w:rPr>
                              <w:t>Helping you connect with God and each o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56.55pt;margin-top:675.15pt;width:1in;height:23.9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" filled="f" stroked="f" strokeweight=".5pt">
                <v:textbox>
                  <w:txbxContent>
                    <w:p w:rsidR="00F202F1" w:rsidRPr="00E40B30" w:rsidRDefault="00F202F1" w:rsidP="00F202F1">
                      <w:pPr>
                        <w:rPr>
                          <w:rFonts w:ascii="Marker Felt" w:hAnsi="Marker Felt"/>
                          <w:color w:val="FFFFFF" w:themeColor="background1"/>
                          <w:spacing w:val="20"/>
                          <w:sz w:val="20"/>
                        </w:rPr>
                      </w:pPr>
                      <w:r w:rsidRPr="00E40B30">
                        <w:rPr>
                          <w:rFonts w:ascii="Marker Felt" w:hAnsi="Marker Felt"/>
                          <w:color w:val="FFFFFF" w:themeColor="background1"/>
                          <w:spacing w:val="20"/>
                          <w:sz w:val="20"/>
                        </w:rPr>
                        <w:t>Helping you connect with God and each other!</w:t>
                      </w:r>
                    </w:p>
                  </w:txbxContent>
                </v:textbox>
              </v:shape>
            </w:pict>
          </mc:Fallback>
        </mc:AlternateContent>
      </w:r>
      <w:r w:rsidR="00E40B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46A2B" wp14:editId="5049C152">
                <wp:simplePos x="0" y="0"/>
                <wp:positionH relativeFrom="column">
                  <wp:posOffset>2300605</wp:posOffset>
                </wp:positionH>
                <wp:positionV relativeFrom="paragraph">
                  <wp:posOffset>2248626</wp:posOffset>
                </wp:positionV>
                <wp:extent cx="1415143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4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E40B30" w:rsidRDefault="00E40B30" w:rsidP="00E40B30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81.15pt;margin-top:177.05pt;width:111.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" filled="f" stroked="f" strokeweight=".5pt">
                <v:textbox>
                  <w:txbxContent>
                    <w:p w:rsidR="00E40B30" w:rsidRPr="00E40B30" w:rsidRDefault="00E40B30" w:rsidP="00E40B30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E40B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A4E7E" wp14:editId="2CF1FA3C">
                <wp:simplePos x="0" y="0"/>
                <wp:positionH relativeFrom="column">
                  <wp:posOffset>2296795</wp:posOffset>
                </wp:positionH>
                <wp:positionV relativeFrom="paragraph">
                  <wp:posOffset>2089875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E40B30" w:rsidRDefault="00E40B30" w:rsidP="00E40B30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80.85pt;margin-top:164.55pt;width:1in;height:1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" filled="f" stroked="f" strokeweight=".5pt">
                <v:textbox>
                  <w:txbxContent>
                    <w:p w:rsidR="00E40B30" w:rsidRPr="00E40B30" w:rsidRDefault="00E40B30" w:rsidP="00E40B30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E40B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9AE0E" wp14:editId="26373C42">
                <wp:simplePos x="0" y="0"/>
                <wp:positionH relativeFrom="column">
                  <wp:posOffset>2296886</wp:posOffset>
                </wp:positionH>
                <wp:positionV relativeFrom="paragraph">
                  <wp:posOffset>1926771</wp:posOffset>
                </wp:positionV>
                <wp:extent cx="9144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E40B30" w:rsidRDefault="00E40B30" w:rsidP="00E40B30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E40B30">
                              <w:rPr>
                                <w:rFonts w:ascii="Franklin Gothic Book" w:hAnsi="Franklin Gothic Book"/>
                                <w:sz w:val="20"/>
                              </w:rPr>
                              <w:t>Organiz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80.85pt;margin-top:151.7pt;width:1in;height:1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" filled="f" stroked="f" strokeweight=".5pt">
                <v:textbox>
                  <w:txbxContent>
                    <w:p w:rsidR="00E40B30" w:rsidRPr="00E40B30" w:rsidRDefault="00E40B30" w:rsidP="00E40B30">
                      <w:pPr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E40B30">
                        <w:rPr>
                          <w:rFonts w:ascii="Franklin Gothic Book" w:hAnsi="Franklin Gothic Book"/>
                          <w:sz w:val="20"/>
                        </w:rPr>
                        <w:t>Organization name</w:t>
                      </w:r>
                    </w:p>
                  </w:txbxContent>
                </v:textbox>
              </v:shape>
            </w:pict>
          </mc:Fallback>
        </mc:AlternateContent>
      </w:r>
      <w:r w:rsidR="00E40B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F7C68" wp14:editId="5D245FBF">
                <wp:simplePos x="0" y="0"/>
                <wp:positionH relativeFrom="column">
                  <wp:posOffset>-707299</wp:posOffset>
                </wp:positionH>
                <wp:positionV relativeFrom="paragraph">
                  <wp:posOffset>3677285</wp:posOffset>
                </wp:positionV>
                <wp:extent cx="914400" cy="30443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30" w:rsidRPr="00E40B30" w:rsidRDefault="00E40B30" w:rsidP="00E40B30">
                            <w:pPr>
                              <w:rPr>
                                <w:rFonts w:ascii="Marker Felt" w:hAnsi="Marker Felt"/>
                                <w:color w:val="FFFFFF" w:themeColor="background1"/>
                                <w:spacing w:val="20"/>
                                <w:sz w:val="20"/>
                              </w:rPr>
                            </w:pPr>
                            <w:r w:rsidRPr="00E40B30">
                              <w:rPr>
                                <w:rFonts w:ascii="Marker Felt" w:hAnsi="Marker Felt"/>
                                <w:color w:val="FFFFFF" w:themeColor="background1"/>
                                <w:spacing w:val="20"/>
                                <w:sz w:val="20"/>
                              </w:rPr>
                              <w:t>Helping you connect with God and each o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-55.7pt;margin-top:289.55pt;width:1in;height:23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" filled="f" stroked="f" strokeweight=".5pt">
                <v:textbox>
                  <w:txbxContent>
                    <w:p w:rsidR="00E40B30" w:rsidRPr="00E40B30" w:rsidRDefault="00E40B30" w:rsidP="00E40B30">
                      <w:pPr>
                        <w:rPr>
                          <w:rFonts w:ascii="Marker Felt" w:hAnsi="Marker Felt"/>
                          <w:color w:val="FFFFFF" w:themeColor="background1"/>
                          <w:spacing w:val="20"/>
                          <w:sz w:val="20"/>
                        </w:rPr>
                      </w:pPr>
                      <w:r w:rsidRPr="00E40B30">
                        <w:rPr>
                          <w:rFonts w:ascii="Marker Felt" w:hAnsi="Marker Felt"/>
                          <w:color w:val="FFFFFF" w:themeColor="background1"/>
                          <w:spacing w:val="20"/>
                          <w:sz w:val="20"/>
                        </w:rPr>
                        <w:t>Helping you connect with God and each other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arker Felt">
    <w:panose1 w:val="00000400000000000000"/>
    <w:charset w:val="00"/>
    <w:family w:val="auto"/>
    <w:pitch w:val="variable"/>
    <w:sig w:usb0="A0000027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30"/>
    <w:rsid w:val="00060082"/>
    <w:rsid w:val="0018184A"/>
    <w:rsid w:val="002E096B"/>
    <w:rsid w:val="00432EBA"/>
    <w:rsid w:val="005A74F3"/>
    <w:rsid w:val="00672369"/>
    <w:rsid w:val="00A1459D"/>
    <w:rsid w:val="00D11FE8"/>
    <w:rsid w:val="00DE6BCB"/>
    <w:rsid w:val="00E40B30"/>
    <w:rsid w:val="00F2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005-81C0-464F-B79B-97F6400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Majewski</dc:creator>
  <cp:lastModifiedBy>Autumn Majewski</cp:lastModifiedBy>
  <cp:revision>8</cp:revision>
  <dcterms:created xsi:type="dcterms:W3CDTF">2019-06-18T20:46:00Z</dcterms:created>
  <dcterms:modified xsi:type="dcterms:W3CDTF">2019-06-19T20:07:00Z</dcterms:modified>
</cp:coreProperties>
</file>